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4F4" w:rsidRDefault="006134F4" w:rsidP="006134F4">
      <w:pPr>
        <w:rPr>
          <w:b/>
          <w:sz w:val="32"/>
          <w:szCs w:val="32"/>
        </w:rPr>
      </w:pPr>
      <w:r>
        <w:rPr>
          <w:b/>
          <w:sz w:val="32"/>
          <w:szCs w:val="32"/>
        </w:rPr>
        <w:t>I. DERMATOVENEROLOGICKÁ KLINIKA LF MU, FN u sv. Anny v Brně</w:t>
      </w:r>
    </w:p>
    <w:p w:rsidR="006134F4" w:rsidRDefault="006134F4" w:rsidP="006134F4">
      <w:pPr>
        <w:rPr>
          <w:b/>
          <w:sz w:val="32"/>
          <w:szCs w:val="32"/>
        </w:rPr>
      </w:pPr>
    </w:p>
    <w:p w:rsidR="006134F4" w:rsidRDefault="006134F4" w:rsidP="006134F4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otázek ke zkoušce z dermatovenerologie</w:t>
      </w:r>
    </w:p>
    <w:p w:rsidR="006134F4" w:rsidRDefault="006134F4" w:rsidP="006134F4">
      <w:pPr>
        <w:rPr>
          <w:b/>
          <w:sz w:val="28"/>
          <w:szCs w:val="28"/>
        </w:rPr>
      </w:pPr>
      <w:r>
        <w:rPr>
          <w:b/>
          <w:sz w:val="28"/>
          <w:szCs w:val="28"/>
        </w:rPr>
        <w:t>VŠEOBECNÝ A STOMATOLOGICKÝ SMĚR</w:t>
      </w:r>
    </w:p>
    <w:p w:rsidR="006134F4" w:rsidRDefault="006134F4" w:rsidP="006134F4">
      <w:pPr>
        <w:rPr>
          <w:b/>
          <w:sz w:val="28"/>
          <w:szCs w:val="28"/>
        </w:rPr>
      </w:pPr>
    </w:p>
    <w:p w:rsidR="006134F4" w:rsidRDefault="006134F4" w:rsidP="006134F4">
      <w:pPr>
        <w:rPr>
          <w:b/>
          <w:sz w:val="28"/>
          <w:szCs w:val="28"/>
        </w:rPr>
      </w:pPr>
      <w:r>
        <w:rPr>
          <w:b/>
          <w:sz w:val="28"/>
          <w:szCs w:val="28"/>
        </w:rPr>
        <w:t>OBECNÁ DERMATOLOGI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ladba kůže</w:t>
      </w:r>
      <w:bookmarkStart w:id="0" w:name="_GoBack"/>
      <w:bookmarkEnd w:id="0"/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kladní funkce kůž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žní adnexa – skladba, funkc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unitní systém kůž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kladní typy imunologických reakcí v kůži, anafylaktický šok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gmentové buňky, jejich funkc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cifika dermatologické anamnézy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skupování morf a lokalizace exantémů, plošné změny a výsledné stavy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krobiologické a mykologické vyšetření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stopatologické vyšetření v dermatologii, indikac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unologické, cytologické, molekulárně biologické vyšetřovací metody v dermatologii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ergologické vyšetřovací metody v dermatologii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kční zkoušky kožní, jednoduché diagnostické zkoušky, dermatoskopi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evní terapie – principy, příklady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éky pou</w:t>
      </w:r>
      <w:r w:rsidR="00D52971">
        <w:rPr>
          <w:sz w:val="24"/>
          <w:szCs w:val="24"/>
        </w:rPr>
        <w:t>žívané v systémové terapii derma</w:t>
      </w:r>
      <w:r>
        <w:rPr>
          <w:sz w:val="24"/>
          <w:szCs w:val="24"/>
        </w:rPr>
        <w:t>tóz (antibiotika, antihistaminika, retinoidy, biologika, imunosupresiva)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rtikoidy v lokální a systémové terapii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yzikální metody léčby dermatóz (kromě fototerapie)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cipy a metody fototerapi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ventivní opatření</w:t>
      </w:r>
      <w:r w:rsidR="00D52971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 kožních onemocnění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sady kožních biopsií</w:t>
      </w: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P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ECIÁLNÍ DERMATOLOGIE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škození kůže fyzikálními a chemickými vliv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yodermie vázané na folikuly a potní žláz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yodermie nevázané na folikuly – povrchové a hluboké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azitární chorob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žní formy tbc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ypické mykobakteriózy kožní+ lepra</w:t>
      </w:r>
    </w:p>
    <w:p w:rsidR="006134F4" w:rsidRDefault="00D52971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infekční granulomy a</w:t>
      </w:r>
      <w:r w:rsidR="006134F4">
        <w:rPr>
          <w:sz w:val="24"/>
          <w:szCs w:val="24"/>
        </w:rPr>
        <w:t xml:space="preserve"> sarkoidóza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rmatofytózy a pityriasis versicolor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vasinkové infekce kůže a sliznic a hluboké mykóz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rpetická onemocně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emocnění vyvolaná papilomaviry a pox vir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czema contactum  dermatitis contacta (irritativa et toxica)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czema </w:t>
      </w:r>
      <w:r w:rsidR="00D52971">
        <w:rPr>
          <w:sz w:val="24"/>
          <w:szCs w:val="24"/>
        </w:rPr>
        <w:t>m</w:t>
      </w:r>
      <w:r>
        <w:rPr>
          <w:sz w:val="24"/>
          <w:szCs w:val="24"/>
        </w:rPr>
        <w:t>icrobial</w:t>
      </w:r>
      <w:r w:rsidR="00D52971">
        <w:rPr>
          <w:sz w:val="24"/>
          <w:szCs w:val="24"/>
        </w:rPr>
        <w:t>e</w:t>
      </w:r>
      <w:r>
        <w:rPr>
          <w:sz w:val="24"/>
          <w:szCs w:val="24"/>
        </w:rPr>
        <w:t>, eczema intertriginosum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czema atopicum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rmatitis seborrhoica</w:t>
      </w:r>
      <w:r w:rsidR="005A3353">
        <w:rPr>
          <w:sz w:val="24"/>
          <w:szCs w:val="24"/>
        </w:rPr>
        <w:t xml:space="preserve"> </w:t>
      </w:r>
      <w:r>
        <w:rPr>
          <w:sz w:val="24"/>
          <w:szCs w:val="24"/>
        </w:rPr>
        <w:t>+ seborea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žní choroby z povolá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ékové exantémy, erythema exsudativum multiforme a Lyellův syndrom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rtikarie a angioedém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soriáza (klinické typy, etiopatogeneza, terapie)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chen planus</w:t>
      </w:r>
      <w:r w:rsidR="00D52971">
        <w:rPr>
          <w:sz w:val="24"/>
          <w:szCs w:val="24"/>
        </w:rPr>
        <w:t>, lichen sclerosus et atrophicus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emocnění skupiny pemphigus vulgaris</w:t>
      </w:r>
    </w:p>
    <w:p w:rsidR="006134F4" w:rsidRDefault="00D52971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emocnění skupiny pempf</w:t>
      </w:r>
      <w:r w:rsidR="00B3060F">
        <w:rPr>
          <w:sz w:val="24"/>
          <w:szCs w:val="24"/>
        </w:rPr>
        <w:t>i</w:t>
      </w:r>
      <w:r>
        <w:rPr>
          <w:sz w:val="24"/>
          <w:szCs w:val="24"/>
        </w:rPr>
        <w:t>goidu, m</w:t>
      </w:r>
      <w:r w:rsidR="006134F4">
        <w:rPr>
          <w:sz w:val="24"/>
          <w:szCs w:val="24"/>
        </w:rPr>
        <w:t>. Duhring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utoimunitní choroby pojivové tkáně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ruchy pigmentace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žní projevy systémových a metabolických onemocně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ruchy keratinizace, genodermatóz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tyriasis rosea Gibert, pityriasis rubra pilaris a parapsoriáz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žní choroby z poruch cirkulace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ronick</w:t>
      </w:r>
      <w:r w:rsidR="00D52971">
        <w:rPr>
          <w:sz w:val="24"/>
          <w:szCs w:val="24"/>
        </w:rPr>
        <w:t>á</w:t>
      </w:r>
      <w:r>
        <w:rPr>
          <w:sz w:val="24"/>
          <w:szCs w:val="24"/>
        </w:rPr>
        <w:t xml:space="preserve"> venózní insuficience, ulcus cruris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kné vulgaris a akneiformní onemocně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sacea a dermatitis perioralis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emocnění potních žláz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roby vlasů, alopecie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roby nehtů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žní névy melanocytár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žní névy epidermální, adnexální, vazivové, tukové a vaskulár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kanceróz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nigní kožní nádor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ligní nemelanocytární nádor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ligní melanocytární nádor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žní lymfom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aneoplazie kož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ainfekční exantém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ferenciální diagnostika dermatóz v obličeji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erenciální diagnostika dermatóz na dolních končetinách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erenciální diagnostika nejčastějších dermatóz na trupu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erenciální diagnostika ulcerací na dolních končetinách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jevy dermatóz na sliznici dutiny úst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ymeská borelióza – kožní projev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otodermatózy </w:t>
      </w:r>
    </w:p>
    <w:p w:rsidR="006134F4" w:rsidRDefault="006134F4" w:rsidP="006134F4">
      <w:pPr>
        <w:ind w:left="360"/>
        <w:rPr>
          <w:sz w:val="24"/>
          <w:szCs w:val="24"/>
        </w:rPr>
      </w:pPr>
    </w:p>
    <w:p w:rsidR="006134F4" w:rsidRDefault="006134F4" w:rsidP="006134F4">
      <w:pPr>
        <w:ind w:left="360"/>
        <w:rPr>
          <w:sz w:val="24"/>
          <w:szCs w:val="24"/>
        </w:rPr>
      </w:pPr>
    </w:p>
    <w:p w:rsidR="006134F4" w:rsidRDefault="006134F4" w:rsidP="006134F4">
      <w:pPr>
        <w:ind w:left="360"/>
        <w:rPr>
          <w:sz w:val="24"/>
          <w:szCs w:val="24"/>
        </w:rPr>
      </w:pPr>
    </w:p>
    <w:p w:rsidR="006134F4" w:rsidRDefault="006134F4" w:rsidP="006134F4">
      <w:pPr>
        <w:ind w:left="360"/>
        <w:rPr>
          <w:sz w:val="24"/>
          <w:szCs w:val="24"/>
        </w:rPr>
      </w:pPr>
    </w:p>
    <w:p w:rsidR="006134F4" w:rsidRDefault="006134F4" w:rsidP="006134F4">
      <w:pPr>
        <w:ind w:left="360"/>
        <w:rPr>
          <w:sz w:val="24"/>
          <w:szCs w:val="24"/>
        </w:rPr>
      </w:pPr>
    </w:p>
    <w:p w:rsidR="006134F4" w:rsidRDefault="00D52971" w:rsidP="006134F4">
      <w:pPr>
        <w:rPr>
          <w:b/>
          <w:sz w:val="28"/>
          <w:szCs w:val="28"/>
        </w:rPr>
      </w:pPr>
      <w:r>
        <w:rPr>
          <w:b/>
          <w:sz w:val="28"/>
          <w:szCs w:val="28"/>
        </w:rPr>
        <w:t>VENER</w:t>
      </w:r>
      <w:r w:rsidR="006134F4">
        <w:rPr>
          <w:b/>
          <w:sz w:val="28"/>
          <w:szCs w:val="28"/>
        </w:rPr>
        <w:t>OLOGIE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nerické choroby a STI (rozdělení a základní problematika)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vence a boj proti pohlavním nemocem (zákonné normy)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philis a diagnostické možnosti - dle stádií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philis I.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philis II.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philis III.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philis congenita praecox a  tarda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philis latens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rapie syphilis a její komplikace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norrhoea – původce a vyšetření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norrhoea acuta u muže a její komplikace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norrhoea chronica u muže a její komplikace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norrhoea u žen a její komplikace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norrhoea u dětí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lcus molle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ymphogranuloma venerum a granuloma inquinale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venerická onemocnění zevního genitálu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ferenciální diagnostika ulcerací na genitálu (včetně non venerických)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ferenciální diagnostika condylomata lata a accuminata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ferenciální diagnostika uretritid a kolpitid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žní a slizniční projevy AIDS</w:t>
      </w:r>
    </w:p>
    <w:p w:rsidR="006134F4" w:rsidRDefault="006134F4" w:rsidP="006134F4">
      <w:pPr>
        <w:ind w:left="360"/>
        <w:rPr>
          <w:sz w:val="24"/>
          <w:szCs w:val="24"/>
        </w:rPr>
      </w:pPr>
    </w:p>
    <w:p w:rsidR="002268D5" w:rsidRDefault="002268D5" w:rsidP="006134F4">
      <w:pPr>
        <w:ind w:left="360"/>
        <w:rPr>
          <w:sz w:val="24"/>
          <w:szCs w:val="24"/>
        </w:rPr>
      </w:pPr>
    </w:p>
    <w:p w:rsidR="002268D5" w:rsidRDefault="002268D5" w:rsidP="006134F4">
      <w:pPr>
        <w:ind w:left="360"/>
        <w:rPr>
          <w:sz w:val="24"/>
          <w:szCs w:val="24"/>
        </w:rPr>
      </w:pPr>
    </w:p>
    <w:p w:rsidR="002268D5" w:rsidRDefault="002268D5" w:rsidP="006134F4">
      <w:pPr>
        <w:ind w:left="360"/>
        <w:rPr>
          <w:sz w:val="24"/>
          <w:szCs w:val="24"/>
        </w:rPr>
      </w:pPr>
    </w:p>
    <w:p w:rsidR="002268D5" w:rsidRDefault="002268D5" w:rsidP="002268D5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51765</wp:posOffset>
                </wp:positionV>
                <wp:extent cx="3764280" cy="2994660"/>
                <wp:effectExtent l="0" t="0" r="26670" b="1524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9946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68D5" w:rsidRPr="002268D5" w:rsidRDefault="002268D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268D5" w:rsidRPr="002268D5" w:rsidRDefault="002268D5" w:rsidP="002268D5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2268D5">
                              <w:rPr>
                                <w:b/>
                                <w:i/>
                                <w:color w:val="FFFF00"/>
                                <w:sz w:val="44"/>
                                <w:szCs w:val="44"/>
                              </w:rPr>
                              <w:t>OBECNÁ DERMATOLOGIE</w:t>
                            </w:r>
                          </w:p>
                          <w:p w:rsidR="002268D5" w:rsidRPr="002268D5" w:rsidRDefault="002268D5" w:rsidP="002268D5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2268D5" w:rsidRPr="002268D5" w:rsidRDefault="002268D5" w:rsidP="002268D5">
                            <w:pPr>
                              <w:jc w:val="center"/>
                              <w:rPr>
                                <w:b/>
                                <w:i/>
                                <w:color w:val="3DBD37"/>
                                <w:sz w:val="44"/>
                                <w:szCs w:val="44"/>
                              </w:rPr>
                            </w:pPr>
                            <w:r w:rsidRPr="002268D5">
                              <w:rPr>
                                <w:b/>
                                <w:i/>
                                <w:color w:val="3DBD37"/>
                                <w:sz w:val="44"/>
                                <w:szCs w:val="44"/>
                              </w:rPr>
                              <w:t>SPECIÁLNÍ DERMATOLOGIE</w:t>
                            </w:r>
                          </w:p>
                          <w:p w:rsidR="002268D5" w:rsidRPr="002268D5" w:rsidRDefault="002268D5" w:rsidP="002268D5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2268D5" w:rsidRPr="002268D5" w:rsidRDefault="002268D5" w:rsidP="002268D5">
                            <w:pPr>
                              <w:jc w:val="center"/>
                              <w:rPr>
                                <w:b/>
                                <w:i/>
                                <w:color w:val="FF99FF"/>
                                <w:sz w:val="44"/>
                                <w:szCs w:val="44"/>
                              </w:rPr>
                            </w:pPr>
                            <w:r w:rsidRPr="002268D5">
                              <w:rPr>
                                <w:b/>
                                <w:i/>
                                <w:color w:val="FF99FF"/>
                                <w:sz w:val="44"/>
                                <w:szCs w:val="44"/>
                              </w:rPr>
                              <w:t>VENEROLOGIE</w:t>
                            </w:r>
                          </w:p>
                          <w:p w:rsidR="002268D5" w:rsidRDefault="00226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8.95pt;margin-top:11.95pt;width:296.4pt;height:2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" fillcolor="gray [1629]" strokeweight=".5pt">
                <v:textbox>
                  <w:txbxContent>
                    <w:p w:rsidR="002268D5" w:rsidRPr="002268D5" w:rsidRDefault="002268D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bookmarkStart w:id="1" w:name="_GoBack"/>
                    </w:p>
                    <w:p w:rsidR="002268D5" w:rsidRPr="002268D5" w:rsidRDefault="002268D5" w:rsidP="002268D5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 w:rsidRPr="002268D5">
                        <w:rPr>
                          <w:b/>
                          <w:i/>
                          <w:color w:val="FFFF00"/>
                          <w:sz w:val="44"/>
                          <w:szCs w:val="44"/>
                        </w:rPr>
                        <w:t>OBECNÁ DERMATOLOGIE</w:t>
                      </w:r>
                    </w:p>
                    <w:p w:rsidR="002268D5" w:rsidRPr="002268D5" w:rsidRDefault="002268D5" w:rsidP="002268D5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2268D5" w:rsidRPr="002268D5" w:rsidRDefault="002268D5" w:rsidP="002268D5">
                      <w:pPr>
                        <w:jc w:val="center"/>
                        <w:rPr>
                          <w:b/>
                          <w:i/>
                          <w:color w:val="3DBD37"/>
                          <w:sz w:val="44"/>
                          <w:szCs w:val="44"/>
                        </w:rPr>
                      </w:pPr>
                      <w:r w:rsidRPr="002268D5">
                        <w:rPr>
                          <w:b/>
                          <w:i/>
                          <w:color w:val="3DBD37"/>
                          <w:sz w:val="44"/>
                          <w:szCs w:val="44"/>
                        </w:rPr>
                        <w:t>SPECIÁLNÍ DERMATOLOGIE</w:t>
                      </w:r>
                    </w:p>
                    <w:p w:rsidR="002268D5" w:rsidRPr="002268D5" w:rsidRDefault="002268D5" w:rsidP="002268D5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2268D5" w:rsidRPr="002268D5" w:rsidRDefault="002268D5" w:rsidP="002268D5">
                      <w:pPr>
                        <w:jc w:val="center"/>
                        <w:rPr>
                          <w:b/>
                          <w:i/>
                          <w:color w:val="FF99FF"/>
                          <w:sz w:val="44"/>
                          <w:szCs w:val="44"/>
                        </w:rPr>
                      </w:pPr>
                      <w:r w:rsidRPr="002268D5">
                        <w:rPr>
                          <w:b/>
                          <w:i/>
                          <w:color w:val="FF99FF"/>
                          <w:sz w:val="44"/>
                          <w:szCs w:val="44"/>
                        </w:rPr>
                        <w:t>VENEROLOGIE</w:t>
                      </w:r>
                    </w:p>
                    <w:bookmarkEnd w:id="1"/>
                    <w:p w:rsidR="002268D5" w:rsidRDefault="002268D5"/>
                  </w:txbxContent>
                </v:textbox>
              </v:shape>
            </w:pict>
          </mc:Fallback>
        </mc:AlternateContent>
      </w:r>
    </w:p>
    <w:p w:rsidR="002268D5" w:rsidRPr="002268D5" w:rsidRDefault="002268D5" w:rsidP="006134F4">
      <w:pPr>
        <w:ind w:left="360"/>
        <w:rPr>
          <w:color w:val="FFFF00"/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A3117B" w:rsidRDefault="00A3117B"/>
    <w:sectPr w:rsidR="00A31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7501"/>
    <w:multiLevelType w:val="hybridMultilevel"/>
    <w:tmpl w:val="0D6AE3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838CD"/>
    <w:multiLevelType w:val="hybridMultilevel"/>
    <w:tmpl w:val="9E523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92CEB"/>
    <w:multiLevelType w:val="hybridMultilevel"/>
    <w:tmpl w:val="E10650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F4"/>
    <w:rsid w:val="00160846"/>
    <w:rsid w:val="002268D5"/>
    <w:rsid w:val="003B56E8"/>
    <w:rsid w:val="005A3353"/>
    <w:rsid w:val="006134F4"/>
    <w:rsid w:val="00A3117B"/>
    <w:rsid w:val="00B3060F"/>
    <w:rsid w:val="00D5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8ABE4-EC0B-4051-AB63-BBA002E2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34F4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34F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68D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8D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37E4-17D7-4A0B-A181-624DAEAE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kova</dc:creator>
  <cp:keywords/>
  <dc:description/>
  <cp:lastModifiedBy>Nemeckova</cp:lastModifiedBy>
  <cp:revision>2</cp:revision>
  <cp:lastPrinted>2020-11-09T12:59:00Z</cp:lastPrinted>
  <dcterms:created xsi:type="dcterms:W3CDTF">2021-09-13T12:57:00Z</dcterms:created>
  <dcterms:modified xsi:type="dcterms:W3CDTF">2021-09-13T12:57:00Z</dcterms:modified>
</cp:coreProperties>
</file>